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EE" w:rsidRDefault="006A0BEE" w:rsidP="006A0BEE">
      <w:pPr>
        <w:spacing w:after="0" w:line="240" w:lineRule="auto"/>
        <w:jc w:val="center"/>
      </w:pPr>
      <w:r>
        <w:rPr>
          <w:noProof/>
        </w:rPr>
        <w:pict>
          <v:rect id="_x0000_s1065" style="position:absolute;left:0;text-align:left;margin-left:211.4pt;margin-top:-48.4pt;width:55.3pt;height:44.35pt;z-index:251694080" stroked="f"/>
        </w:pict>
      </w:r>
    </w:p>
    <w:p w:rsidR="006A0BEE" w:rsidRDefault="006A0BEE" w:rsidP="006A0BEE">
      <w:pPr>
        <w:spacing w:after="0" w:line="240" w:lineRule="auto"/>
        <w:jc w:val="center"/>
      </w:pPr>
    </w:p>
    <w:p w:rsidR="006A0BEE" w:rsidRDefault="006A0BEE" w:rsidP="006A0BEE">
      <w:pPr>
        <w:spacing w:after="0" w:line="240" w:lineRule="auto"/>
        <w:jc w:val="center"/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D0400">
        <w:rPr>
          <w:rFonts w:ascii="TH SarabunPSK" w:hAnsi="TH SarabunPSK" w:cs="TH SarabunPSK" w:hint="cs"/>
          <w:b/>
          <w:bCs/>
          <w:sz w:val="96"/>
          <w:szCs w:val="96"/>
          <w:cs/>
        </w:rPr>
        <w:t>คู่มือการปฏิบัติงาน</w:t>
      </w:r>
    </w:p>
    <w:p w:rsidR="006A0BEE" w:rsidRPr="008D0400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D0400">
        <w:rPr>
          <w:rFonts w:ascii="TH SarabunPSK" w:hAnsi="TH SarabunPSK" w:cs="TH SarabunPSK" w:hint="cs"/>
          <w:b/>
          <w:bCs/>
          <w:sz w:val="96"/>
          <w:szCs w:val="96"/>
          <w:cs/>
        </w:rPr>
        <w:t>เรื่องร้องทุกข์/ร้องเรียน</w:t>
      </w:r>
    </w:p>
    <w:p w:rsidR="006A0BEE" w:rsidRDefault="006A0BEE" w:rsidP="006A0BEE">
      <w:pPr>
        <w:spacing w:after="0" w:line="240" w:lineRule="auto"/>
        <w:jc w:val="center"/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ศูนย์รับเรื่อง</w:t>
      </w:r>
      <w:r w:rsidRPr="00E41221">
        <w:rPr>
          <w:rFonts w:ascii="TH SarabunPSK" w:hAnsi="TH SarabunPSK" w:cs="TH SarabunPSK" w:hint="cs"/>
          <w:b/>
          <w:bCs/>
          <w:sz w:val="60"/>
          <w:szCs w:val="60"/>
          <w:cs/>
        </w:rPr>
        <w:t>ร้องทุกข์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/ร้องเรียน</w:t>
      </w: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องค์การบริหารส่วนตำบลบ้านลำนาว</w:t>
      </w:r>
    </w:p>
    <w:p w:rsidR="006A0BEE" w:rsidRPr="00E41221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อำเภอบางขัน  จังหวัดนครศรีธรรมราช</w:t>
      </w: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oundrect id="_x0000_s1066" style="position:absolute;left:0;text-align:left;margin-left:211.4pt;margin-top:-37.45pt;width:37.45pt;height:22.45pt;z-index:251695104" arcsize="10923f" stroked="f"/>
        </w:pict>
      </w:r>
      <w:r w:rsidRPr="00E15F22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6A0BEE" w:rsidRDefault="006A0BEE" w:rsidP="006A0B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ู่มือการปฏิบัติงานรับเรื่องราวร้องทุกข์ของ ศูนย์รับเรื่องราวร้องทุกข์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บ้านลำนาว ฉบับนี้ จัดทำขึ้นเพื่อเป็นแนวทางการดำเนินการจัดการข้อร้องเรียนของศูนย์รับเรื่องราวร้องทุกข์องค์การบริหารส่วนตำบลบ้านลำนาว  ทั้งนี้  การจัดการข้อร้องเรียนจนได้ข้อยุติ  ให้มีความรวดเร็วและมีประสิทธิภาพ  เพื่อตอบสนองความต้องการและความคาดหวังของผู้รับบริการ  จำเป็นจะต้องมีขั้นตอน/ กระบวนการ  และแนวทางในการปฏิบัติงานที่ชัดเจนและเป็นมาตรฐานเดียวกัน</w:t>
      </w: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6E1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บเรื่องร้องทุกข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ร้องเรียน</w:t>
      </w:r>
    </w:p>
    <w:p w:rsidR="006A0BEE" w:rsidRPr="005C06E1" w:rsidRDefault="006A0BEE" w:rsidP="006A0BEE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งค์การบริหารส่วนตำบลบ้านลำนาว</w:t>
      </w: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Default="006A0BEE" w:rsidP="006A0B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0BEE" w:rsidRPr="006A0BEE" w:rsidRDefault="006A0BEE" w:rsidP="008D040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4F76" w:rsidRPr="008D0400" w:rsidRDefault="00924F76" w:rsidP="008D0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0400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ปฏิบัติงานรับ</w:t>
      </w:r>
      <w:r w:rsidR="001B3BF8" w:rsidRPr="008D0400">
        <w:rPr>
          <w:rFonts w:ascii="TH SarabunPSK" w:hAnsi="TH SarabunPSK" w:cs="TH SarabunPSK" w:hint="cs"/>
          <w:b/>
          <w:bCs/>
          <w:sz w:val="40"/>
          <w:szCs w:val="40"/>
          <w:cs/>
        </w:rPr>
        <w:t>ร้องทุกข์/ร้องเรียน</w:t>
      </w:r>
    </w:p>
    <w:p w:rsidR="00924F76" w:rsidRPr="008D0400" w:rsidRDefault="00924F76" w:rsidP="008D0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0400"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รับ</w:t>
      </w:r>
      <w:r w:rsidR="00F77E6A" w:rsidRPr="008D04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้องทุกข์/ร้องเรียน </w:t>
      </w:r>
      <w:r w:rsidR="001B3BF8" w:rsidRPr="008D0400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บ้านลำนาว</w:t>
      </w:r>
    </w:p>
    <w:p w:rsidR="008D0400" w:rsidRDefault="008D0400" w:rsidP="008D0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94E" w:rsidRPr="00F2321D" w:rsidRDefault="0001294E" w:rsidP="008D0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๑.  หลักการและเหตุผล</w:t>
      </w:r>
    </w:p>
    <w:p w:rsidR="00F2321D" w:rsidRDefault="00F77E6A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294E">
        <w:rPr>
          <w:rFonts w:ascii="TH SarabunPSK" w:hAnsi="TH SarabunPSK" w:cs="TH SarabunPSK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.ศ. ๒๕๔๖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ให้เกิดความผาสุกและความเป็นอยู่ที่ดีของประชาชน  เกิดผลสัมฤทธิ์ต่องานบริการที่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อย่างสม่ำเสมอ</w:t>
      </w:r>
    </w:p>
    <w:p w:rsidR="008D0400" w:rsidRDefault="008D0400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294E" w:rsidRPr="00F2321D" w:rsidRDefault="0001294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๒.  การจัดตั้งศูนย์รับเรื่องราวร้องทุกข์</w:t>
      </w:r>
      <w:r w:rsidR="001B3BF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้านลำนาว</w:t>
      </w:r>
    </w:p>
    <w:p w:rsidR="0001294E" w:rsidRPr="00C37CD9" w:rsidRDefault="00F77E6A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10ED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ะบบราชการเป็นไปด้วยความถูกต้อง  บริสุทธิ์  ยุติธรรม  ควบคู่กับการพัฒนา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บำบัดทุกข์ บำรุงสุข  ตลอดจนดำเนินการแก้ไขปัญหาความเดือดร้อนของประชาชน</w:t>
      </w:r>
      <w:r w:rsidR="00C37CD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ได้อย่างมีประสิทธิภาพ 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ด้วยความรวดเร็วประสบผลสำเร็จอย่างเป็นรูปธรรม  อีกทั้งเพื่อเป็นศูนย์รับแจ้งเบาะแสการทุจริต  หรือไม่ได้รับความเป็นธ</w:t>
      </w:r>
      <w:r w:rsidR="00C37CD9">
        <w:rPr>
          <w:rFonts w:ascii="TH SarabunPSK" w:eastAsia="Angsana New" w:hAnsi="TH SarabunPSK" w:cs="TH SarabunPSK"/>
          <w:sz w:val="32"/>
          <w:szCs w:val="32"/>
          <w:cs/>
        </w:rPr>
        <w:t>รรมจากการปฏิบัติ</w:t>
      </w:r>
      <w:r w:rsidR="00C37CD9">
        <w:rPr>
          <w:rFonts w:ascii="TH SarabunPSK" w:eastAsia="Angsana New" w:hAnsi="TH SarabunPSK" w:cs="TH SarabunPSK" w:hint="cs"/>
          <w:sz w:val="32"/>
          <w:szCs w:val="32"/>
          <w:cs/>
        </w:rPr>
        <w:t>งานของเจ้าหน้าที่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1B3BF8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ำบลบ้านลำนาว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จึงได้จัดตั้งศูนย์รับเรื่อง</w:t>
      </w:r>
      <w:r w:rsidR="00C37CD9">
        <w:rPr>
          <w:rFonts w:ascii="TH SarabunPSK" w:eastAsia="Angsana New" w:hAnsi="TH SarabunPSK" w:cs="TH SarabunPSK" w:hint="cs"/>
          <w:sz w:val="32"/>
          <w:szCs w:val="32"/>
          <w:cs/>
        </w:rPr>
        <w:t>ราว</w:t>
      </w:r>
      <w:r w:rsidR="00C37CD9" w:rsidRPr="00C37CD9">
        <w:rPr>
          <w:rFonts w:ascii="TH SarabunPSK" w:eastAsia="Angsana New" w:hAnsi="TH SarabunPSK" w:cs="TH SarabunPSK"/>
          <w:sz w:val="32"/>
          <w:szCs w:val="32"/>
          <w:cs/>
        </w:rPr>
        <w:t>ร้องทุกข์ ขึ้น ซึ่งในกรณีการร้องเรียนที่เกี่ยวกับบุคคล  จะมีการเก็บรักษาเรื่องราวไว้เป็นความลับและปกปิดชื่อผู้ร้องเรียน  เพื่อมิให้ผู้ร้องเรียนได้รับผลกระทบและได้รับความเดือดร้อนจากการร้องเรียน</w:t>
      </w:r>
    </w:p>
    <w:p w:rsidR="008D0400" w:rsidRDefault="008D0400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294E" w:rsidRPr="00F2321D" w:rsidRDefault="0001294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๓.  สถานที่ตั้ง</w:t>
      </w:r>
    </w:p>
    <w:p w:rsidR="0001294E" w:rsidRDefault="00F77E6A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294E">
        <w:rPr>
          <w:rFonts w:ascii="TH SarabunPSK" w:hAnsi="TH SarabunPSK" w:cs="TH SarabunPSK" w:hint="cs"/>
          <w:sz w:val="32"/>
          <w:szCs w:val="32"/>
          <w:cs/>
        </w:rPr>
        <w:t>ตั้งอยู่  ณ  สำนักงาน</w:t>
      </w:r>
      <w:r w:rsidR="001B3BF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ลำนาว</w:t>
      </w:r>
      <w:r w:rsidR="0001294E">
        <w:rPr>
          <w:rFonts w:ascii="TH SarabunPSK" w:hAnsi="TH SarabunPSK" w:cs="TH SarabunPSK" w:hint="cs"/>
          <w:sz w:val="32"/>
          <w:szCs w:val="32"/>
          <w:cs/>
        </w:rPr>
        <w:t xml:space="preserve">  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ลำนาว อำเภอบางขัน จังหวัดนครศรีธรรมราช</w:t>
      </w:r>
    </w:p>
    <w:p w:rsidR="008D0400" w:rsidRDefault="008D0400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294E" w:rsidRPr="00F2321D" w:rsidRDefault="0001294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๔.  หน้าที่ความรับผิดชอบ</w:t>
      </w:r>
    </w:p>
    <w:p w:rsidR="0001294E" w:rsidRDefault="00F77E6A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294E">
        <w:rPr>
          <w:rFonts w:ascii="TH SarabunPSK" w:hAnsi="TH SarabunPSK" w:cs="TH SarabunPSK" w:hint="cs"/>
          <w:sz w:val="32"/>
          <w:szCs w:val="32"/>
          <w:cs/>
        </w:rPr>
        <w:t>เป็นศูนย์กลางในการรับเรื่อง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/ร้องเรียน</w:t>
      </w:r>
      <w:r w:rsidR="0001294E">
        <w:rPr>
          <w:rFonts w:ascii="TH SarabunPSK" w:hAnsi="TH SarabunPSK" w:cs="TH SarabunPSK" w:hint="cs"/>
          <w:sz w:val="32"/>
          <w:szCs w:val="32"/>
          <w:cs/>
        </w:rPr>
        <w:t xml:space="preserve">  และให้บริการข้อมูลข่าวสาร  ให้คำปรึกษา  รับเรื่องปัญหาความต้องการและข้อเสนอแนะของประชาชน</w:t>
      </w:r>
    </w:p>
    <w:p w:rsidR="008D0400" w:rsidRDefault="008D0400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294E" w:rsidRPr="00F2321D" w:rsidRDefault="0001294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๕.  วัตถุประสงค์</w:t>
      </w:r>
    </w:p>
    <w:p w:rsidR="0001294E" w:rsidRDefault="00F77E6A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 w:rsidR="0001294E">
        <w:rPr>
          <w:rFonts w:ascii="TH SarabunPSK" w:hAnsi="TH SarabunPSK" w:cs="TH SarabunPSK" w:hint="cs"/>
          <w:sz w:val="32"/>
          <w:szCs w:val="32"/>
          <w:cs/>
        </w:rPr>
        <w:t xml:space="preserve">  เพื่อให้การดำเนินงานจัดการข้อ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/ร้องเรียน</w:t>
      </w:r>
      <w:r w:rsidR="0001294E">
        <w:rPr>
          <w:rFonts w:ascii="TH SarabunPSK" w:hAnsi="TH SarabunPSK" w:cs="TH SarabunPSK" w:hint="cs"/>
          <w:sz w:val="32"/>
          <w:szCs w:val="32"/>
          <w:cs/>
        </w:rPr>
        <w:t xml:space="preserve"> ของศูนย์รับเรื่องราวร้องทุกข์</w:t>
      </w:r>
      <w:r w:rsidR="001B3BF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ลำนาว</w:t>
      </w:r>
      <w:r w:rsidR="0001294E">
        <w:rPr>
          <w:rFonts w:ascii="TH SarabunPSK" w:hAnsi="TH SarabunPSK" w:cs="TH SarabunPSK" w:hint="cs"/>
          <w:sz w:val="32"/>
          <w:szCs w:val="32"/>
          <w:cs/>
        </w:rPr>
        <w:t xml:space="preserve">  มีขั้นตอน/กระบวนการ และแนวทางในการปฏิบัติงานเป็นมาตรฐานเดียวกัน</w:t>
      </w:r>
    </w:p>
    <w:p w:rsidR="0065785E" w:rsidRDefault="0001294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</w:t>
      </w:r>
      <w:r w:rsidR="00F77E6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มั่นใจว่า</w:t>
      </w:r>
      <w:r w:rsidR="0065785E">
        <w:rPr>
          <w:rFonts w:ascii="TH SarabunPSK" w:hAnsi="TH SarabunPSK" w:cs="TH SarabunPSK" w:hint="cs"/>
          <w:sz w:val="32"/>
          <w:szCs w:val="32"/>
          <w:cs/>
        </w:rPr>
        <w:t>ได้มีการปฏิบัติตามข้อกำหนด  ระเบียบ  หลักเกณฑ์เกี่ยวกับการจัดการข้อร้องเรียน/ร้องทุกข์  ที่กำหนดไว้อย่างสม่ำเสมอและมีประสิทธิภาพ</w:t>
      </w:r>
    </w:p>
    <w:p w:rsidR="0065785E" w:rsidRPr="00F2321D" w:rsidRDefault="0065785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๖.  คำจำกัดความ</w:t>
      </w:r>
    </w:p>
    <w:p w:rsidR="0065785E" w:rsidRDefault="00DA4DBC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2321D">
        <w:rPr>
          <w:rFonts w:ascii="TH SarabunPSK" w:hAnsi="TH SarabunPSK" w:cs="TH SarabunPSK"/>
          <w:sz w:val="32"/>
          <w:szCs w:val="32"/>
        </w:rPr>
        <w:t>“</w:t>
      </w:r>
      <w:r w:rsidR="0065785E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 w:rsidR="0065785E"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 w:rsidR="0065785E">
        <w:rPr>
          <w:rFonts w:ascii="TH SarabunPSK" w:hAnsi="TH SarabunPSK" w:cs="TH SarabunPSK" w:hint="cs"/>
          <w:sz w:val="32"/>
          <w:szCs w:val="32"/>
          <w:cs/>
        </w:rPr>
        <w:t xml:space="preserve">  ผู้ที่มารับบริการจากส่วนราชการและประชาชนทั่วไป</w:t>
      </w:r>
    </w:p>
    <w:p w:rsidR="0065785E" w:rsidRDefault="00DA4DBC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2321D">
        <w:rPr>
          <w:rFonts w:ascii="TH SarabunPSK" w:hAnsi="TH SarabunPSK" w:cs="TH SarabunPSK"/>
          <w:sz w:val="32"/>
          <w:szCs w:val="32"/>
        </w:rPr>
        <w:t>“</w:t>
      </w:r>
      <w:r w:rsidR="0065785E">
        <w:rPr>
          <w:rFonts w:ascii="TH SarabunPSK" w:hAnsi="TH SarabunPSK" w:cs="TH SarabunPSK" w:hint="cs"/>
          <w:sz w:val="32"/>
          <w:szCs w:val="32"/>
          <w:cs/>
        </w:rPr>
        <w:t>ผู้มีส่วนได้เสีย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 w:rsidR="0065785E"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 w:rsidR="0065785E">
        <w:rPr>
          <w:rFonts w:ascii="TH SarabunPSK" w:hAnsi="TH SarabunPSK" w:cs="TH SarabunPSK" w:hint="cs"/>
          <w:sz w:val="32"/>
          <w:szCs w:val="32"/>
          <w:cs/>
        </w:rPr>
        <w:t xml:space="preserve">  ผู้ที่ได้รับผลกระทบ  ทั้งทางบวกและทางลบ  ทั้งทางตรงและทางอ้อม</w:t>
      </w:r>
      <w:r w:rsidR="00F232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785E">
        <w:rPr>
          <w:rFonts w:ascii="TH SarabunPSK" w:hAnsi="TH SarabunPSK" w:cs="TH SarabunPSK" w:hint="cs"/>
          <w:sz w:val="32"/>
          <w:szCs w:val="32"/>
          <w:cs/>
        </w:rPr>
        <w:t>จากการดำเนินการของส่วนราชการ  เช่น  ประชาชนในเขต</w:t>
      </w:r>
      <w:r w:rsidR="001B3BF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ลำนาว</w:t>
      </w:r>
    </w:p>
    <w:p w:rsidR="0065785E" w:rsidRDefault="0065785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หมายครอบคลุมถึงการจัดการในเรื่องข้อร้องเรี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ร้องทุกข์/</w:t>
      </w:r>
    </w:p>
    <w:p w:rsidR="0065785E" w:rsidRDefault="0065785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/ข้อคิดเห็น/คำชมเชย/การสอบถามหรือการร้องขอข้อมูล</w:t>
      </w:r>
    </w:p>
    <w:p w:rsidR="00924F76" w:rsidRDefault="0065785E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้องเรียน/ร้องทุกข์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ทั่วไป/ผู้มีส่วนได้เสียที่มาติดต่อราชการผ่านช่องทางต่าง ๆ  โดยมีวัตถุประสงค์ครอบคลุม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65785E" w:rsidRDefault="00DA4DBC" w:rsidP="008D040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21D">
        <w:rPr>
          <w:rFonts w:ascii="TH SarabunPSK" w:hAnsi="TH SarabunPSK" w:cs="TH SarabunPSK"/>
          <w:sz w:val="32"/>
          <w:szCs w:val="32"/>
        </w:rPr>
        <w:t>“</w:t>
      </w:r>
      <w:r w:rsidR="0065785E">
        <w:rPr>
          <w:rFonts w:ascii="TH SarabunPSK" w:hAnsi="TH SarabunPSK" w:cs="TH SarabunPSK" w:hint="cs"/>
          <w:sz w:val="32"/>
          <w:szCs w:val="32"/>
          <w:cs/>
        </w:rPr>
        <w:t>ช่องทางการรับข้อร้องเรียน/ร้องทุกข์</w:t>
      </w:r>
      <w:proofErr w:type="gramStart"/>
      <w:r w:rsidR="00F2321D">
        <w:rPr>
          <w:rFonts w:ascii="TH SarabunPSK" w:hAnsi="TH SarabunPSK" w:cs="TH SarabunPSK"/>
          <w:sz w:val="32"/>
          <w:szCs w:val="32"/>
        </w:rPr>
        <w:t>”</w:t>
      </w:r>
      <w:r w:rsidR="0065785E"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 w:rsidR="0065785E">
        <w:rPr>
          <w:rFonts w:ascii="TH SarabunPSK" w:hAnsi="TH SarabunPSK" w:cs="TH SarabunPSK" w:hint="cs"/>
          <w:sz w:val="32"/>
          <w:szCs w:val="32"/>
          <w:cs/>
        </w:rPr>
        <w:t xml:space="preserve">  ช่องทางต่าง ๆ  ที่ใช้ในการรับเรื่องร้องเรียน</w:t>
      </w:r>
      <w:r w:rsidR="00CD7579">
        <w:rPr>
          <w:rFonts w:ascii="TH SarabunPSK" w:hAnsi="TH SarabunPSK" w:cs="TH SarabunPSK" w:hint="cs"/>
          <w:sz w:val="32"/>
          <w:szCs w:val="32"/>
          <w:cs/>
        </w:rPr>
        <w:t xml:space="preserve">/ร้องทุกข์  </w:t>
      </w:r>
      <w:r w:rsidR="0065785E">
        <w:rPr>
          <w:rFonts w:ascii="TH SarabunPSK" w:hAnsi="TH SarabunPSK" w:cs="TH SarabunPSK" w:hint="cs"/>
          <w:sz w:val="32"/>
          <w:szCs w:val="32"/>
          <w:cs/>
        </w:rPr>
        <w:t>เช่น  ติดต่อด้วยตนเอง/ติดต่อทางโทรศัพท์/เว็บไซต์/</w:t>
      </w:r>
      <w:r w:rsidR="0065785E">
        <w:rPr>
          <w:rFonts w:ascii="TH SarabunPSK" w:hAnsi="TH SarabunPSK" w:cs="TH SarabunPSK"/>
          <w:sz w:val="32"/>
          <w:szCs w:val="32"/>
        </w:rPr>
        <w:t>Face Book</w:t>
      </w: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31C" w:rsidRDefault="00D4031C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 </w:t>
      </w:r>
      <w:r w:rsidR="00EC478E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p w:rsidR="00EC478E" w:rsidRDefault="00EC478E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ถานที่ให้บริการ   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ูนย์รับเรื่องทุกข์/ร้องเรียน  องค์การบริหารส่วนตำบลบ้านลำนาว</w:t>
      </w:r>
    </w:p>
    <w:p w:rsidR="00EC478E" w:rsidRDefault="00EC478E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 โทรศัพท์หมายเลข ๐๗๕๓๗๑๓๑๘ ต่อ ๑๔</w:t>
      </w:r>
    </w:p>
    <w:p w:rsidR="00EC478E" w:rsidRDefault="00EC478E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  เว็บไซต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้านลำนาว  </w:t>
      </w:r>
      <w:r>
        <w:rPr>
          <w:rFonts w:ascii="TH SarabunPSK" w:hAnsi="TH SarabunPSK" w:cs="TH SarabunPSK"/>
          <w:sz w:val="32"/>
          <w:szCs w:val="32"/>
        </w:rPr>
        <w:t>www.banlamnow.go.th</w:t>
      </w:r>
    </w:p>
    <w:p w:rsidR="00D4031C" w:rsidRDefault="00EC478E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เปิดให้บริการ   </w:t>
      </w:r>
      <w:r w:rsidR="00D4031C">
        <w:rPr>
          <w:rFonts w:ascii="TH SarabunPSK" w:hAnsi="TH SarabunPSK" w:cs="TH SarabunPSK" w:hint="cs"/>
          <w:sz w:val="32"/>
          <w:szCs w:val="32"/>
          <w:cs/>
        </w:rPr>
        <w:t xml:space="preserve">เปิดให้บริการวันจันทร์  ถึง วันศุกร์ (ยกเว้นวันหยุดที่ทางราชการกำหนด) ตั้งแต่เวลา  ๐๘.๓๐ </w:t>
      </w:r>
      <w:r w:rsidR="00D4031C">
        <w:rPr>
          <w:rFonts w:ascii="TH SarabunPSK" w:hAnsi="TH SarabunPSK" w:cs="TH SarabunPSK"/>
          <w:sz w:val="32"/>
          <w:szCs w:val="32"/>
          <w:cs/>
        </w:rPr>
        <w:t>–</w:t>
      </w:r>
      <w:r w:rsidR="00D4031C"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</w:p>
    <w:p w:rsidR="00160B32" w:rsidRDefault="00160B32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0B32" w:rsidRDefault="00160B32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0B32" w:rsidRDefault="00160B32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0B32" w:rsidRDefault="00160B32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0B32" w:rsidRDefault="00160B32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0B32" w:rsidRDefault="00160B32" w:rsidP="008D040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577" w:rsidRPr="00B870AF" w:rsidRDefault="00D4031C" w:rsidP="008D0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70AF">
        <w:rPr>
          <w:rFonts w:ascii="TH SarabunPSK" w:hAnsi="TH SarabunPSK" w:cs="TH SarabunPSK"/>
          <w:b/>
          <w:bCs/>
          <w:sz w:val="36"/>
          <w:szCs w:val="36"/>
          <w:cs/>
        </w:rPr>
        <w:t>๘</w:t>
      </w:r>
      <w:r w:rsidR="002B5577" w:rsidRPr="00B870A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7146E0" w:rsidRPr="00B870A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E6F4F" w:rsidRPr="00B870AF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ปฏิบัติงาน</w:t>
      </w:r>
      <w:r w:rsidR="00402E56" w:rsidRPr="00B870AF">
        <w:rPr>
          <w:rFonts w:ascii="TH SarabunPSK" w:hAnsi="TH SarabunPSK" w:cs="TH SarabunPSK"/>
          <w:b/>
          <w:bCs/>
          <w:sz w:val="36"/>
          <w:szCs w:val="36"/>
          <w:cs/>
        </w:rPr>
        <w:t>เรื่องร้องทุกข์/ร้องเรียน</w:t>
      </w:r>
    </w:p>
    <w:p w:rsidR="007146E0" w:rsidRDefault="007146E0" w:rsidP="008D0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B5577" w:rsidRPr="00507B92" w:rsidRDefault="006A0BEE" w:rsidP="008D0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73pt;margin-top:28.85pt;width:17.25pt;height:0;z-index:25168998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5" style="position:absolute;left:0;text-align:left;margin-left:290.25pt;margin-top:11.6pt;width:190.5pt;height:31.5pt;z-index:251666432" arcsize="10923f">
            <v:textbox>
              <w:txbxContent>
                <w:p w:rsidR="002B5577" w:rsidRPr="00B870AF" w:rsidRDefault="002B5577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:rsidR="002B5577" w:rsidRPr="00507B92" w:rsidRDefault="006A0BEE" w:rsidP="008D0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32" style="position:absolute;margin-left:273pt;margin-top:7.55pt;width:0;height:138.9pt;z-index:251688960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6" style="position:absolute;margin-left:290.25pt;margin-top:34.8pt;width:190.5pt;height:87.75pt;z-index:251667456" arcsize="10923f">
            <v:textbox>
              <w:txbxContent>
                <w:p w:rsidR="002B5577" w:rsidRPr="00B870AF" w:rsidRDefault="002B5577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ผ่านเว็บไซต์</w:t>
                  </w:r>
                </w:p>
                <w:p w:rsidR="002B5577" w:rsidRPr="00B870AF" w:rsidRDefault="001B3BF8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ค์การบริหารส่วนตำบลบ้านลำนาว</w:t>
                  </w:r>
                </w:p>
                <w:p w:rsidR="00055364" w:rsidRPr="00B870AF" w:rsidRDefault="00055364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</w:rPr>
                    <w:t>www.banlamnow.go.th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9" type="#_x0000_t32" style="position:absolute;margin-left:273pt;margin-top:61.05pt;width:17.25pt;height:0;z-index:25169100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6" type="#_x0000_t32" style="position:absolute;margin-left:258pt;margin-top:81.3pt;width:15pt;height:0;flip:x;z-index:2516879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9" type="#_x0000_t32" style="position:absolute;margin-left:162pt;margin-top:97.05pt;width:0;height:25.5pt;z-index:2516705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29" style="position:absolute;margin-left:67.5pt;margin-top:65.55pt;width:190.5pt;height:31.5pt;z-index:251660288" arcsize="10923f">
            <v:textbox>
              <w:txbxContent>
                <w:p w:rsidR="002B5577" w:rsidRPr="00B870AF" w:rsidRDefault="00160B32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บเรื่องร้องทุกข์</w:t>
                  </w:r>
                  <w:r w:rsidR="002B5577"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ร้อง</w:t>
                  </w: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รีย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0" style="position:absolute;margin-left:67.5pt;margin-top:122.55pt;width:190.5pt;height:54.75pt;z-index:251661312" arcsize="10923f">
            <v:textbox>
              <w:txbxContent>
                <w:p w:rsidR="002B5577" w:rsidRPr="00B870AF" w:rsidRDefault="00D50551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เรื่องให้</w:t>
                  </w:r>
                  <w:r w:rsidR="002B5577"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  <w:p w:rsidR="002B5577" w:rsidRPr="00B870AF" w:rsidRDefault="002B5577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roundrect>
        </w:pict>
      </w:r>
    </w:p>
    <w:p w:rsidR="003136EA" w:rsidRPr="002B5577" w:rsidRDefault="003136EA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6EA" w:rsidRDefault="006A0BEE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7" style="position:absolute;margin-left:290.25pt;margin-top:11.7pt;width:190.5pt;height:54.75pt;z-index:251668480" arcsize="10923f">
            <v:textbox>
              <w:txbxContent>
                <w:p w:rsidR="002B5577" w:rsidRPr="00B870AF" w:rsidRDefault="002B5577" w:rsidP="00862F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ทางโทรศัพท์</w:t>
                  </w:r>
                </w:p>
                <w:p w:rsidR="002B5577" w:rsidRPr="00B870AF" w:rsidRDefault="00862F88" w:rsidP="00862F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 w:rsid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๗๕๓๗๑๓๑๘ ต่อ ๑</w:t>
                  </w:r>
                  <w:r w:rsidR="00B870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roundrect>
        </w:pict>
      </w:r>
    </w:p>
    <w:p w:rsidR="003136EA" w:rsidRDefault="006A0BEE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60" type="#_x0000_t32" style="position:absolute;margin-left:273pt;margin-top:17.85pt;width:17.25pt;height:0;z-index:251692032" o:connectortype="straight"/>
        </w:pict>
      </w: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6A0BEE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0" type="#_x0000_t32" style="position:absolute;margin-left:162pt;margin-top:6.7pt;width:0;height:31.2pt;z-index:251671552" o:connectortype="straight">
            <v:stroke endarrow="block"/>
          </v:shape>
        </w:pict>
      </w:r>
    </w:p>
    <w:p w:rsidR="008D0400" w:rsidRDefault="006A0BEE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1" style="position:absolute;margin-left:67.5pt;margin-top:17.7pt;width:190.5pt;height:56.05pt;z-index:251662336" arcsize="10923f">
            <v:textbox style="mso-next-textbox:#_x0000_s1031">
              <w:txbxContent>
                <w:p w:rsidR="002B5577" w:rsidRPr="00B870AF" w:rsidRDefault="00C04521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ผลการพิจารณาจา</w:t>
                  </w:r>
                  <w:r w:rsidR="00D47D17"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หน่วยงานที่ตรวจสอบ/บันทึกเสนอผู้บริหาร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6EA" w:rsidRDefault="006A0BEE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1" type="#_x0000_t32" style="position:absolute;margin-left:162pt;margin-top:11.9pt;width:0;height:62.35pt;z-index:251672576" o:connectortype="straight">
            <v:stroke endarrow="block"/>
          </v:shape>
        </w:pict>
      </w:r>
    </w:p>
    <w:p w:rsidR="003136EA" w:rsidRDefault="006A0BEE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64.55pt;margin-top:12.05pt;width:70.5pt;height:25.5pt;z-index:251674624" stroked="f">
            <v:textbox>
              <w:txbxContent>
                <w:p w:rsidR="002B5577" w:rsidRPr="00B870AF" w:rsidRDefault="007146E0" w:rsidP="007146E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ยุติ / </w:t>
                  </w:r>
                  <w:r w:rsidR="002B5577"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ยุติ</w:t>
                  </w:r>
                </w:p>
              </w:txbxContent>
            </v:textbox>
          </v:shape>
        </w:pict>
      </w: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47D17" w:rsidRPr="00D47D17" w:rsidRDefault="006A0BEE" w:rsidP="008D040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2" style="position:absolute;margin-left:84.95pt;margin-top:7.75pt;width:149.25pt;height:36.75pt;z-index:251663360" arcsize="10923f">
            <v:textbox>
              <w:txbxContent>
                <w:p w:rsidR="002B5577" w:rsidRDefault="00615171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ผู้ร้องทุกข์</w:t>
                  </w:r>
                  <w:r w:rsidR="002B5577" w:rsidRPr="00B870AF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2B55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ราบ</w:t>
                  </w:r>
                </w:p>
              </w:txbxContent>
            </v:textbox>
          </v:roundrect>
        </w:pict>
      </w: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6EA" w:rsidRDefault="006A0BEE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2" type="#_x0000_t32" style="position:absolute;margin-left:162pt;margin-top:-.15pt;width:0;height:39.7pt;z-index:251683840" o:connectortype="straight">
            <v:stroke endarrow="block"/>
          </v:shape>
        </w:pict>
      </w:r>
    </w:p>
    <w:p w:rsidR="003136EA" w:rsidRDefault="006A0BEE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4" style="position:absolute;margin-left:70.55pt;margin-top:18.35pt;width:182.85pt;height:57.75pt;z-index:251665408" arcsize="10923f">
            <v:textbox>
              <w:txbxContent>
                <w:p w:rsidR="002B5577" w:rsidRPr="00B870AF" w:rsidRDefault="002B5577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้นสุดการดำเนินการ</w:t>
                  </w:r>
                </w:p>
                <w:p w:rsidR="002B5577" w:rsidRPr="00B870AF" w:rsidRDefault="002B5577" w:rsidP="002B55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870A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ลให้ผู้บริหารทราบ</w:t>
                  </w:r>
                </w:p>
              </w:txbxContent>
            </v:textbox>
          </v:roundrect>
        </w:pict>
      </w: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6E0" w:rsidRDefault="007146E0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6E0" w:rsidRDefault="007146E0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Pr="00862F88" w:rsidRDefault="008D0400" w:rsidP="008D04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ตั้งแต่รับเรื่องร้องทุกข์/ร้องเรียน จนแจ้งผลให้ผู้ร้องทุกข์/ร้องเรียนทราบ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ภายใน  </w:t>
      </w:r>
      <w:r w:rsidR="00814FF4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:rsidR="007146E0" w:rsidRDefault="007146E0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6E0" w:rsidRDefault="007146E0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400" w:rsidRDefault="008D0400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6EA" w:rsidRPr="00F2321D" w:rsidRDefault="00D4031C" w:rsidP="008D0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136EA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ขั้นตอนการปฏิบัติงาน</w:t>
      </w: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ผู้รับผิดชอบจัดการข้อร้องเรียน / ร้องทุกข์  ของหน่วยงาน</w:t>
      </w: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๑  จัดตั้งศูนย์ / จุดรับข้อร้องเรียน / ร้องทุกข์  ของประชาชน</w:t>
      </w:r>
    </w:p>
    <w:p w:rsidR="003136EA" w:rsidRDefault="003136EA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:rsidR="003136EA" w:rsidRDefault="003136EA" w:rsidP="008D0400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๓  แจ้งผู้รับผิดชอบตามคำสั่ง</w:t>
      </w:r>
      <w:r w:rsidR="001B3BF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ลำน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ความสะดวกในการ</w:t>
      </w:r>
      <w:r w:rsidR="00BE6F4F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สานงาน</w:t>
      </w:r>
    </w:p>
    <w:p w:rsidR="00BE6F4F" w:rsidRDefault="00BE6F4F" w:rsidP="008D0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F4F" w:rsidRPr="00F2321D" w:rsidRDefault="00BE6F4F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มาตรฐานงาน</w:t>
      </w:r>
    </w:p>
    <w:p w:rsidR="00BE6F4F" w:rsidRDefault="00BE6F4F" w:rsidP="008D040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ได้รับเรื่องร้องเรียน / ร้องทุกข์  ให้ศูนย์รับเรื่องราวร้องทุกข์องค์การบริหารส่วนตำบลบ้านลำนาว ดำเนินการตรวจสอบและพิจารณาส่งเรื่องให้หน่วยงานที่เกี่ยวข้อง  ดำเนินการแก้ไขปัญหาข้อร้องเรียน / ร้องทุกข์ให้แล้วเสร็จภายใน  ๑๕  วันทำการ</w:t>
      </w:r>
    </w:p>
    <w:p w:rsidR="00247DA4" w:rsidRDefault="00247DA4" w:rsidP="008D040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1830"/>
        <w:gridCol w:w="2972"/>
        <w:gridCol w:w="2538"/>
        <w:gridCol w:w="1311"/>
      </w:tblGrid>
      <w:tr w:rsidR="0077228E" w:rsidRPr="0077228E" w:rsidTr="008D0400">
        <w:trPr>
          <w:trHeight w:val="416"/>
          <w:tblHeader/>
        </w:trPr>
        <w:tc>
          <w:tcPr>
            <w:tcW w:w="857" w:type="dxa"/>
            <w:shd w:val="clear" w:color="auto" w:fill="D9D9D9"/>
            <w:vAlign w:val="center"/>
          </w:tcPr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คุณภาพงาน</w:t>
            </w:r>
          </w:p>
        </w:tc>
        <w:tc>
          <w:tcPr>
            <w:tcW w:w="1311" w:type="dxa"/>
            <w:shd w:val="clear" w:color="auto" w:fill="D9D9D9"/>
            <w:vAlign w:val="center"/>
          </w:tcPr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7228E" w:rsidRPr="0077228E" w:rsidTr="008D0400">
        <w:trPr>
          <w:trHeight w:val="1160"/>
        </w:trPr>
        <w:tc>
          <w:tcPr>
            <w:tcW w:w="857" w:type="dxa"/>
          </w:tcPr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รับเรื่องร้องทุกข์/ร้องเรียน</w:t>
            </w:r>
          </w:p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ผู้ร้องทุกข์/ร้องเรียนมาติดต่อ</w:t>
            </w:r>
            <w:r w:rsidRPr="007722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ผ่านช่องทาง</w:t>
            </w:r>
          </w:p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๑. ร้องเรียนด้วยตนเอง</w:t>
            </w:r>
          </w:p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ร้องเรียนผ่านเว็บไซต์ </w:t>
            </w:r>
            <w:r w:rsidR="008D040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</w:t>
            </w:r>
            <w:proofErr w:type="spellStart"/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.บ้านลำนาว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</w:t>
            </w:r>
            <w:r w:rsidRPr="0077228E">
              <w:rPr>
                <w:rFonts w:ascii="TH SarabunPSK" w:hAnsi="TH SarabunPSK" w:cs="TH SarabunPSK"/>
                <w:sz w:val="32"/>
                <w:szCs w:val="32"/>
              </w:rPr>
              <w:t>www.banlamnow.go.th</w:t>
            </w:r>
          </w:p>
          <w:p w:rsidR="0077228E" w:rsidRPr="0077228E" w:rsidRDefault="0077228E" w:rsidP="00814F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 ร้องเรียนทางโทรศัพท์ 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หมายเลข  ๐๗๕๓๗๑๓๑๘ </w:t>
            </w:r>
            <w:r w:rsidR="008D040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ต่อ ๑</w:t>
            </w:r>
            <w:r w:rsidR="00814FF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77228E" w:rsidRPr="0077228E" w:rsidRDefault="0077228E" w:rsidP="008D0400">
            <w:pPr>
              <w:spacing w:after="0" w:line="240" w:lineRule="auto"/>
              <w:ind w:right="1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ที่รวดเร็ว 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ยิ้มแย้มแจ่มใส                เต็มใจในการให้บริการ </w:t>
            </w:r>
            <w:r w:rsidR="008D040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ธรรม </w:t>
            </w:r>
          </w:p>
        </w:tc>
        <w:tc>
          <w:tcPr>
            <w:tcW w:w="1311" w:type="dxa"/>
          </w:tcPr>
          <w:p w:rsidR="0077228E" w:rsidRPr="0077228E" w:rsidRDefault="0077228E" w:rsidP="008D040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งานเรื่อง</w:t>
            </w:r>
            <w:r w:rsidR="00814FF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ร้องทุกข์/ร้องเรียน</w:t>
            </w:r>
          </w:p>
        </w:tc>
      </w:tr>
      <w:tr w:rsidR="0077228E" w:rsidRPr="0077228E" w:rsidTr="008D0400">
        <w:trPr>
          <w:trHeight w:val="1255"/>
        </w:trPr>
        <w:tc>
          <w:tcPr>
            <w:tcW w:w="857" w:type="dxa"/>
          </w:tcPr>
          <w:p w:rsidR="0077228E" w:rsidRPr="0077228E" w:rsidRDefault="00247DA4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:rsidR="0077228E" w:rsidRPr="0077228E" w:rsidRDefault="0077228E" w:rsidP="008D040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ส่งเรื่องให้หน่วยงานที่รับผิดชอบดำเนินการ</w:t>
            </w:r>
            <w:r w:rsidR="008D040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8D040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297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เรื่องร้องทุกข์/ร้องเรียน แล้วส่งต่อให้หน่วยงานที่รับผิดชอบดำเนินการ</w:t>
            </w:r>
          </w:p>
        </w:tc>
        <w:tc>
          <w:tcPr>
            <w:tcW w:w="2551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ข้อเท็จจริง 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ส่งต่อหน่วยงานที่เกี่ยวข้องตรวจสอบโดยเร็ว เป็นธรรม </w:t>
            </w:r>
          </w:p>
        </w:tc>
        <w:tc>
          <w:tcPr>
            <w:tcW w:w="1311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งานเรื่องร้องทุก/ร้องเรียน</w:t>
            </w:r>
          </w:p>
        </w:tc>
      </w:tr>
      <w:tr w:rsidR="0077228E" w:rsidRPr="0077228E" w:rsidTr="008D0400">
        <w:trPr>
          <w:trHeight w:val="70"/>
        </w:trPr>
        <w:tc>
          <w:tcPr>
            <w:tcW w:w="857" w:type="dxa"/>
          </w:tcPr>
          <w:p w:rsidR="0077228E" w:rsidRPr="0077228E" w:rsidRDefault="00247DA4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228E" w:rsidRPr="0077228E" w:rsidRDefault="0077228E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รอผลการพิจารณาจากหน่วยงานที่ตรวจสอบ/บันทึกเสนอผู้บริหาร</w:t>
            </w:r>
          </w:p>
        </w:tc>
        <w:tc>
          <w:tcPr>
            <w:tcW w:w="297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ได้รับเรื่องร้องเรียนตรวจสอบข้อเท็จจริง และดำเนินการตามอำนาจหน้าที่และทำบันทึกเสนอผู้บริหาร</w:t>
            </w:r>
          </w:p>
        </w:tc>
        <w:tc>
          <w:tcPr>
            <w:tcW w:w="2551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ข้อเท็จจริงที่เป็นธรรม การดำเนินการภายในระยะเวลาที่กำหนด การติดตามเรื่องอย่าง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เนื่อง ตรวจสอบข้อเท็จจริงได้</w:t>
            </w:r>
          </w:p>
        </w:tc>
        <w:tc>
          <w:tcPr>
            <w:tcW w:w="1311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หน้าที่งานที่เกี่ยวข้องในการ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รวจสอบข้อเท็จจริง</w:t>
            </w:r>
          </w:p>
        </w:tc>
      </w:tr>
      <w:tr w:rsidR="0077228E" w:rsidRPr="0077228E" w:rsidTr="008D0400">
        <w:tc>
          <w:tcPr>
            <w:tcW w:w="857" w:type="dxa"/>
          </w:tcPr>
          <w:p w:rsidR="0077228E" w:rsidRPr="0077228E" w:rsidRDefault="00247DA4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83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ู้ร้องทุกข์/ร้องเรียน</w:t>
            </w:r>
          </w:p>
        </w:tc>
        <w:tc>
          <w:tcPr>
            <w:tcW w:w="297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ผลการดำเนินการ/ผลการพิจารณาแก่ผู้ร้องทุกข์/ร้องเรียน ทราบ </w:t>
            </w:r>
          </w:p>
        </w:tc>
        <w:tc>
          <w:tcPr>
            <w:tcW w:w="2551" w:type="dxa"/>
          </w:tcPr>
          <w:p w:rsidR="0077228E" w:rsidRPr="0077228E" w:rsidRDefault="0077228E" w:rsidP="00814F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ได้รับจากหน่วยงานที่ตรวจสอบมีข้อเท็จจริงที่ถูกต้อง เป็นธรรม เจ้าหน้าที่มีความเต็มใจในการบริการ และแจ้งให้ผู้ร้องทุกข์/ร้องเรียนทราบภายใน 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14FF4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1311" w:type="dxa"/>
          </w:tcPr>
          <w:p w:rsidR="0077228E" w:rsidRPr="0077228E" w:rsidRDefault="0077228E" w:rsidP="008D040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งานเรื่องร้องทุก/ร้องเรียน</w:t>
            </w:r>
          </w:p>
        </w:tc>
      </w:tr>
      <w:tr w:rsidR="0077228E" w:rsidRPr="0077228E" w:rsidTr="008D0400">
        <w:tc>
          <w:tcPr>
            <w:tcW w:w="857" w:type="dxa"/>
          </w:tcPr>
          <w:p w:rsidR="0077228E" w:rsidRPr="0077228E" w:rsidRDefault="00247DA4" w:rsidP="008D0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83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</w:t>
            </w:r>
          </w:p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ิ้นสุดการดำเนินการรายงานผลให้ผู้บริหารทราบ</w:t>
            </w:r>
          </w:p>
        </w:tc>
        <w:tc>
          <w:tcPr>
            <w:tcW w:w="2551" w:type="dxa"/>
          </w:tcPr>
          <w:p w:rsidR="0077228E" w:rsidRPr="0077228E" w:rsidRDefault="0077228E" w:rsidP="008D0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สนองต่อเรื่องร้องเรียนภายในระยะเวลา รวดเร็ว เป็นธรรม ตรวจสอบได้</w:t>
            </w:r>
          </w:p>
        </w:tc>
        <w:tc>
          <w:tcPr>
            <w:tcW w:w="1311" w:type="dxa"/>
          </w:tcPr>
          <w:p w:rsidR="0077228E" w:rsidRPr="0077228E" w:rsidRDefault="0077228E" w:rsidP="008D040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8E">
              <w:rPr>
                <w:rFonts w:ascii="TH SarabunPSK" w:hAnsi="TH SarabunPSK" w:cs="TH SarabunPSK"/>
                <w:sz w:val="32"/>
                <w:szCs w:val="32"/>
                <w:cs/>
              </w:rPr>
              <w:t>งานเรื่องร้องทุก/ร้องเรียน</w:t>
            </w:r>
          </w:p>
        </w:tc>
      </w:tr>
    </w:tbl>
    <w:p w:rsidR="0077228E" w:rsidRPr="0077228E" w:rsidRDefault="0077228E" w:rsidP="008D0400">
      <w:pPr>
        <w:spacing w:after="0" w:line="240" w:lineRule="auto"/>
        <w:rPr>
          <w:rFonts w:ascii="TH SarabunPSK" w:hAnsi="TH SarabunPSK" w:cs="TH SarabunPSK"/>
        </w:rPr>
      </w:pPr>
    </w:p>
    <w:p w:rsidR="004536F8" w:rsidRPr="00F2321D" w:rsidRDefault="00D4031C" w:rsidP="008D0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4536F8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บันทึกข้อร้องเรียน</w:t>
      </w:r>
    </w:p>
    <w:p w:rsidR="004536F8" w:rsidRPr="00B870AF" w:rsidRDefault="005236E8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70AF">
        <w:rPr>
          <w:rFonts w:ascii="TH SarabunPSK" w:hAnsi="TH SarabunPSK" w:cs="TH SarabunPSK" w:hint="cs"/>
          <w:sz w:val="32"/>
          <w:szCs w:val="32"/>
          <w:cs/>
        </w:rPr>
        <w:tab/>
      </w:r>
      <w:r w:rsidR="004536F8" w:rsidRPr="00B870AF">
        <w:rPr>
          <w:rFonts w:ascii="TH SarabunPSK" w:hAnsi="TH SarabunPSK" w:cs="TH SarabunPSK" w:hint="cs"/>
          <w:sz w:val="32"/>
          <w:szCs w:val="32"/>
          <w:cs/>
        </w:rPr>
        <w:t>๑๐.๑  กรอกแบบฟอร์มบันทึกข้อร้องเรียน / ร้องทุกข์  โดยมีรายละเอียด  ชื่อ-สกุล  ที่อยู่</w:t>
      </w:r>
      <w:r w:rsidRPr="00B870AF">
        <w:rPr>
          <w:rFonts w:ascii="TH SarabunPSK" w:hAnsi="TH SarabunPSK" w:cs="TH SarabunPSK" w:hint="cs"/>
          <w:sz w:val="32"/>
          <w:szCs w:val="32"/>
          <w:cs/>
        </w:rPr>
        <w:t xml:space="preserve"> หมายเลขโทรศัพท์ติดต่อ  เรื่องร้องเรียน/ร้องทุกข์  และสถานที่เกิดเหตุ</w:t>
      </w:r>
    </w:p>
    <w:p w:rsidR="005236E8" w:rsidRPr="00B870AF" w:rsidRDefault="005236E8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70AF">
        <w:rPr>
          <w:rFonts w:ascii="TH SarabunPSK" w:hAnsi="TH SarabunPSK" w:cs="TH SarabunPSK" w:hint="cs"/>
          <w:sz w:val="32"/>
          <w:szCs w:val="32"/>
          <w:cs/>
        </w:rPr>
        <w:tab/>
        <w:t>๑๐.๒  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ร้องทุกข์</w:t>
      </w: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36E8" w:rsidRPr="00F2321D" w:rsidRDefault="00D4031C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5236E8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5236E8" w:rsidRDefault="005236E8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๑  กรณีเป็นการขอข้อมูลข่าวสาร  ประสานหน่วยงานผู้ครอบครองเอกสาร  เจ้าหน้าที่ที่เกี่ยวข้อง  เพื่อให้ข้อมูลแก่ผู้ร้องขอได้ทันที</w:t>
      </w:r>
    </w:p>
    <w:p w:rsidR="005236E8" w:rsidRDefault="00D4031C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5236E8">
        <w:rPr>
          <w:rFonts w:ascii="TH SarabunPSK" w:hAnsi="TH SarabunPSK" w:cs="TH SarabunPSK" w:hint="cs"/>
          <w:sz w:val="32"/>
          <w:szCs w:val="32"/>
          <w:cs/>
        </w:rPr>
        <w:t>.๒  ข้อร้องเรียน / ร้องทุกข์  ที่เป็นการร้องเรียนเกี่ยวกับคุณภาพการให้บริการของหน่วยงาน  เช่น การจัดการขยะมูลฝอย  กลิ่นเหม็นรบกวน  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5236E8" w:rsidRDefault="005236E8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๓  ข้อร้องเรียน / ร้องทุกข์  ที่ไม่อยู่ในความรับผิดชอบของ</w:t>
      </w:r>
      <w:r w:rsidR="001B3BF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ลำน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ดำเนินการประสานหน่วยงานภายนอกที่เกี่ยวข้อง  เพื่อให้เกิด</w:t>
      </w:r>
      <w:r w:rsidR="00BA4999">
        <w:rPr>
          <w:rFonts w:ascii="TH SarabunPSK" w:hAnsi="TH SarabunPSK" w:cs="TH SarabunPSK" w:hint="cs"/>
          <w:sz w:val="32"/>
          <w:szCs w:val="32"/>
          <w:cs/>
        </w:rPr>
        <w:t>ความรวดเร็วและถูกต้อง  ในการแก้ไขปัญหาต่อไป</w:t>
      </w:r>
    </w:p>
    <w:p w:rsidR="00BA4999" w:rsidRDefault="00D4031C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BA4999">
        <w:rPr>
          <w:rFonts w:ascii="TH SarabunPSK" w:hAnsi="TH SarabunPSK" w:cs="TH SarabunPSK" w:hint="cs"/>
          <w:sz w:val="32"/>
          <w:szCs w:val="32"/>
          <w:cs/>
        </w:rPr>
        <w:t>.๔  ข้อร้องเรียนที่ส่งผลกระทบต่อหน่วยงาน  เช่น  กรณี  ผู้ร้องเรียนทำหนังสือร้องเรียน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ดำเนินการตรวจสอบและแจ้งผู้ร้องเรียนทราบ  ต่อไป</w:t>
      </w: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999" w:rsidRPr="00814FF4" w:rsidRDefault="00D4031C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BA4999" w:rsidRPr="00C37CD9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ติดตามแก้ไขปัญหาข้อร้องเรียน</w:t>
      </w:r>
      <w:r w:rsidR="00814FF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14FF4">
        <w:rPr>
          <w:rFonts w:ascii="TH SarabunPSK" w:hAnsi="TH SarabunPSK" w:cs="TH SarabunPSK" w:hint="cs"/>
          <w:b/>
          <w:bCs/>
          <w:sz w:val="32"/>
          <w:szCs w:val="32"/>
          <w:cs/>
        </w:rPr>
        <w:t>ร้องทุกข์</w:t>
      </w:r>
    </w:p>
    <w:p w:rsidR="00BA4999" w:rsidRDefault="00BA499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หน่วยงานที่เกี่ยวข้องรายงานผลการดำเนินการให้ทราบภายใน  </w:t>
      </w:r>
      <w:r w:rsidR="00814FF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 เพื่อเจ้าหน้าที่ จะได้แจ้งให้ผู้ร้องเรียน</w:t>
      </w:r>
      <w:r w:rsidR="00814FF4">
        <w:rPr>
          <w:rFonts w:ascii="TH SarabunPSK" w:hAnsi="TH SarabunPSK" w:cs="TH SarabunPSK" w:hint="cs"/>
          <w:sz w:val="32"/>
          <w:szCs w:val="32"/>
          <w:cs/>
        </w:rPr>
        <w:t>/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ทราบต่อไป</w:t>
      </w: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999" w:rsidRPr="00F2321D" w:rsidRDefault="00D4031C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BA4999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:rsidR="00BA4999" w:rsidRDefault="00BA499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๓.๑  ให้รวบรวมและรายงานสรุปการจัดการข้อร้องเรียน/ร้องทุกข์  ให้ผู้บริหารทราบทุกเดือน</w:t>
      </w:r>
    </w:p>
    <w:p w:rsidR="00BA4999" w:rsidRDefault="00BA499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๓.๒  ให้รวบรวมรายงานสรุปข้อร้องเรียนหลังจากสิ้นปีงบประมาณ  เพื่อนำมาวิเคราะห์การจัดการข้อร้องเรียน / ร้องทุกข์  ในภาพรวมของหน่วยงาน  เพื่อใช้เป็นแนวทางในการแก้ไข  ปรับปรุง  พัฒนา  องค์กร  ต่อไป</w:t>
      </w: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7CD9" w:rsidRDefault="00C37CD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37CD9" w:rsidRDefault="00C37CD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50D3" w:rsidRDefault="001050D3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50D3" w:rsidRDefault="001050D3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50D3" w:rsidRDefault="001050D3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50D3" w:rsidRDefault="001050D3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50D3" w:rsidRDefault="001050D3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DA4" w:rsidRDefault="00247DA4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Pr="001050D3" w:rsidRDefault="00C37CD9" w:rsidP="008D0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1050D3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:rsidR="000B1132" w:rsidRPr="000B1132" w:rsidRDefault="000B1132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4999" w:rsidRDefault="00BA4999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1294E" w:rsidRDefault="0001294E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8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1221" w:rsidRDefault="00E41221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8D0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F7" w:rsidRDefault="00724CF7" w:rsidP="00724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CF7" w:rsidRDefault="00724CF7" w:rsidP="00724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CF7" w:rsidRDefault="00724CF7" w:rsidP="00724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CF7" w:rsidRDefault="00724CF7" w:rsidP="00724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24CF7" w:rsidSect="00814FF4">
      <w:headerReference w:type="default" r:id="rId9"/>
      <w:pgSz w:w="11906" w:h="16838"/>
      <w:pgMar w:top="1440" w:right="1133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EA" w:rsidRDefault="00DD38EA" w:rsidP="00BA1A72">
      <w:pPr>
        <w:spacing w:after="0" w:line="240" w:lineRule="auto"/>
      </w:pPr>
      <w:r>
        <w:separator/>
      </w:r>
    </w:p>
  </w:endnote>
  <w:endnote w:type="continuationSeparator" w:id="0">
    <w:p w:rsidR="00DD38EA" w:rsidRDefault="00DD38EA" w:rsidP="00B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EA" w:rsidRDefault="00DD38EA" w:rsidP="00BA1A72">
      <w:pPr>
        <w:spacing w:after="0" w:line="240" w:lineRule="auto"/>
      </w:pPr>
      <w:r>
        <w:separator/>
      </w:r>
    </w:p>
  </w:footnote>
  <w:footnote w:type="continuationSeparator" w:id="0">
    <w:p w:rsidR="00DD38EA" w:rsidRDefault="00DD38EA" w:rsidP="00BA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779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14FF4" w:rsidRPr="00814FF4" w:rsidRDefault="00814FF4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814F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14FF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14F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A0BEE" w:rsidRPr="006A0BE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814FF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A1A72" w:rsidRDefault="00BA1A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5F22"/>
    <w:rsid w:val="0001294E"/>
    <w:rsid w:val="000273F4"/>
    <w:rsid w:val="00055364"/>
    <w:rsid w:val="000B1132"/>
    <w:rsid w:val="001050D3"/>
    <w:rsid w:val="00160B32"/>
    <w:rsid w:val="00161269"/>
    <w:rsid w:val="001727AC"/>
    <w:rsid w:val="001B3BF8"/>
    <w:rsid w:val="00247DA4"/>
    <w:rsid w:val="002B5577"/>
    <w:rsid w:val="002C7452"/>
    <w:rsid w:val="003136EA"/>
    <w:rsid w:val="00327C94"/>
    <w:rsid w:val="003C7177"/>
    <w:rsid w:val="00402E56"/>
    <w:rsid w:val="004536F8"/>
    <w:rsid w:val="005236E8"/>
    <w:rsid w:val="00592577"/>
    <w:rsid w:val="005C06E1"/>
    <w:rsid w:val="00615171"/>
    <w:rsid w:val="00641DDA"/>
    <w:rsid w:val="0065785E"/>
    <w:rsid w:val="0066019B"/>
    <w:rsid w:val="006A0BEE"/>
    <w:rsid w:val="007146E0"/>
    <w:rsid w:val="00724CF7"/>
    <w:rsid w:val="0077228E"/>
    <w:rsid w:val="00814FF4"/>
    <w:rsid w:val="008262B9"/>
    <w:rsid w:val="008440AF"/>
    <w:rsid w:val="00862F88"/>
    <w:rsid w:val="008D001D"/>
    <w:rsid w:val="008D0400"/>
    <w:rsid w:val="00924F76"/>
    <w:rsid w:val="00935B4E"/>
    <w:rsid w:val="00981AC8"/>
    <w:rsid w:val="00990EEE"/>
    <w:rsid w:val="00A074F1"/>
    <w:rsid w:val="00A272E2"/>
    <w:rsid w:val="00A810ED"/>
    <w:rsid w:val="00AA4479"/>
    <w:rsid w:val="00B13B63"/>
    <w:rsid w:val="00B870AF"/>
    <w:rsid w:val="00BA1A72"/>
    <w:rsid w:val="00BA4999"/>
    <w:rsid w:val="00BE6F4F"/>
    <w:rsid w:val="00C04521"/>
    <w:rsid w:val="00C37CD9"/>
    <w:rsid w:val="00C7033F"/>
    <w:rsid w:val="00C76D90"/>
    <w:rsid w:val="00CA6703"/>
    <w:rsid w:val="00CD7579"/>
    <w:rsid w:val="00CE66A3"/>
    <w:rsid w:val="00D4031C"/>
    <w:rsid w:val="00D47D17"/>
    <w:rsid w:val="00D50551"/>
    <w:rsid w:val="00DA4DBC"/>
    <w:rsid w:val="00DA6A6D"/>
    <w:rsid w:val="00DA7EFC"/>
    <w:rsid w:val="00DD38EA"/>
    <w:rsid w:val="00DE7B1B"/>
    <w:rsid w:val="00E06389"/>
    <w:rsid w:val="00E15F22"/>
    <w:rsid w:val="00E41221"/>
    <w:rsid w:val="00E65BC0"/>
    <w:rsid w:val="00EC478E"/>
    <w:rsid w:val="00F2321D"/>
    <w:rsid w:val="00F77E6A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strokecolor="none"/>
    </o:shapedefaults>
    <o:shapelayout v:ext="edit">
      <o:idmap v:ext="edit" data="1"/>
      <o:rules v:ext="edit">
        <o:r id="V:Rule10" type="connector" idref="#_x0000_s1058"/>
        <o:r id="V:Rule11" type="connector" idref="#_x0000_s1039"/>
        <o:r id="V:Rule12" type="connector" idref="#_x0000_s1059"/>
        <o:r id="V:Rule13" type="connector" idref="#_x0000_s1057"/>
        <o:r id="V:Rule14" type="connector" idref="#_x0000_s1060"/>
        <o:r id="V:Rule15" type="connector" idref="#_x0000_s1041"/>
        <o:r id="V:Rule16" type="connector" idref="#_x0000_s1040"/>
        <o:r id="V:Rule17" type="connector" idref="#_x0000_s1052"/>
        <o:r id="V:Rule18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BA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1A72"/>
  </w:style>
  <w:style w:type="paragraph" w:styleId="aa">
    <w:name w:val="footer"/>
    <w:basedOn w:val="a"/>
    <w:link w:val="ab"/>
    <w:uiPriority w:val="99"/>
    <w:unhideWhenUsed/>
    <w:rsid w:val="00BA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1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C2FF-671A-4C84-89CE-598C390B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win</cp:lastModifiedBy>
  <cp:revision>21</cp:revision>
  <cp:lastPrinted>2017-06-26T09:28:00Z</cp:lastPrinted>
  <dcterms:created xsi:type="dcterms:W3CDTF">2016-02-03T03:38:00Z</dcterms:created>
  <dcterms:modified xsi:type="dcterms:W3CDTF">2017-06-26T23:53:00Z</dcterms:modified>
</cp:coreProperties>
</file>